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06" w:rsidRPr="004D6B5F" w:rsidRDefault="00694506" w:rsidP="00694506">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694506" w:rsidRPr="004D6B5F" w:rsidRDefault="00694506" w:rsidP="00694506">
      <w:pPr>
        <w:jc w:val="center"/>
        <w:rPr>
          <w:b/>
        </w:rPr>
      </w:pPr>
      <w:r w:rsidRPr="004D6B5F">
        <w:rPr>
          <w:b/>
        </w:rPr>
        <w:t>Лот №___</w:t>
      </w:r>
    </w:p>
    <w:p w:rsidR="00694506" w:rsidRPr="004D6B5F" w:rsidRDefault="00694506" w:rsidP="00694506"/>
    <w:p w:rsidR="00694506" w:rsidRDefault="00136DA4" w:rsidP="00694506">
      <w:pPr>
        <w:jc w:val="both"/>
        <w:rPr>
          <w:b/>
          <w:bCs/>
          <w:sz w:val="24"/>
          <w:szCs w:val="24"/>
        </w:rPr>
      </w:pPr>
      <w:r>
        <w:rPr>
          <w:b/>
          <w:bCs/>
          <w:noProof/>
          <w:sz w:val="24"/>
          <w:szCs w:val="24"/>
        </w:rPr>
        <w:pict>
          <v:rect id="_x0000_s1029" style="position:absolute;left:0;text-align:left;margin-left:328.85pt;margin-top:8.2pt;width:33pt;height:23.25pt;z-index:251658240"/>
        </w:pict>
      </w:r>
      <w:r>
        <w:rPr>
          <w:b/>
          <w:bCs/>
          <w:noProof/>
          <w:sz w:val="24"/>
          <w:szCs w:val="24"/>
        </w:rPr>
        <w:pict>
          <v:rect id="_x0000_s1030" style="position:absolute;left:0;text-align:left;margin-left:166.75pt;margin-top:7.45pt;width:33pt;height:23.25pt;z-index:251659264"/>
        </w:pict>
      </w:r>
    </w:p>
    <w:p w:rsidR="009178B3" w:rsidRDefault="009178B3" w:rsidP="00694506">
      <w:pPr>
        <w:jc w:val="both"/>
        <w:rPr>
          <w:b/>
          <w:bCs/>
          <w:sz w:val="24"/>
          <w:szCs w:val="24"/>
        </w:rPr>
      </w:pPr>
      <w:r>
        <w:rPr>
          <w:b/>
          <w:bCs/>
          <w:sz w:val="24"/>
          <w:szCs w:val="24"/>
        </w:rPr>
        <w:t xml:space="preserve">Претендент - </w:t>
      </w:r>
      <w:r w:rsidRPr="004D6B5F">
        <w:rPr>
          <w:sz w:val="24"/>
          <w:szCs w:val="24"/>
        </w:rPr>
        <w:t>физическое лицо</w:t>
      </w:r>
      <w:r>
        <w:rPr>
          <w:b/>
          <w:bCs/>
          <w:sz w:val="24"/>
          <w:szCs w:val="24"/>
        </w:rPr>
        <w:t xml:space="preserve">                     </w:t>
      </w:r>
      <w:r w:rsidRPr="009178B3">
        <w:rPr>
          <w:bCs/>
          <w:sz w:val="24"/>
          <w:szCs w:val="24"/>
        </w:rPr>
        <w:t xml:space="preserve">юридическое лицо </w:t>
      </w:r>
      <w:r>
        <w:rPr>
          <w:b/>
          <w:bCs/>
          <w:sz w:val="24"/>
          <w:szCs w:val="24"/>
        </w:rPr>
        <w:t xml:space="preserve">                               </w:t>
      </w:r>
    </w:p>
    <w:p w:rsidR="009178B3" w:rsidRPr="004D6B5F" w:rsidRDefault="009178B3" w:rsidP="00694506">
      <w:pPr>
        <w:jc w:val="both"/>
        <w:rPr>
          <w:b/>
          <w:bCs/>
          <w:sz w:val="24"/>
          <w:szCs w:val="24"/>
        </w:rPr>
      </w:pPr>
    </w:p>
    <w:p w:rsidR="00694506" w:rsidRPr="004D6B5F" w:rsidRDefault="00694506" w:rsidP="00694506">
      <w:pPr>
        <w:jc w:val="both"/>
        <w:rPr>
          <w:sz w:val="24"/>
          <w:szCs w:val="24"/>
        </w:rPr>
      </w:pPr>
      <w:r w:rsidRPr="004D6B5F">
        <w:rPr>
          <w:b/>
          <w:bCs/>
          <w:sz w:val="24"/>
          <w:szCs w:val="24"/>
        </w:rPr>
        <w:t>ФИО/Наименование претендента</w:t>
      </w:r>
      <w:r w:rsidRPr="004D6B5F">
        <w:rPr>
          <w:sz w:val="24"/>
          <w:szCs w:val="24"/>
        </w:rPr>
        <w:t xml:space="preserve"> …………………………………………….…….…….…………</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6"/>
          <w:szCs w:val="16"/>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10"/>
          <w:szCs w:val="10"/>
        </w:rPr>
      </w:pPr>
    </w:p>
    <w:p w:rsidR="00694506" w:rsidRPr="004D6B5F" w:rsidRDefault="00694506" w:rsidP="00694506">
      <w:pPr>
        <w:jc w:val="both"/>
        <w:rPr>
          <w:sz w:val="24"/>
          <w:szCs w:val="24"/>
          <w:u w:val="single"/>
        </w:rPr>
      </w:pPr>
      <w:r w:rsidRPr="004D6B5F">
        <w:rPr>
          <w:sz w:val="24"/>
          <w:szCs w:val="24"/>
          <w:u w:val="single"/>
        </w:rPr>
        <w:t>(для физических лиц)</w:t>
      </w:r>
    </w:p>
    <w:p w:rsidR="00694506" w:rsidRPr="004D6B5F" w:rsidRDefault="00694506" w:rsidP="00694506">
      <w:pPr>
        <w:jc w:val="both"/>
        <w:rPr>
          <w:sz w:val="24"/>
          <w:szCs w:val="24"/>
        </w:rPr>
      </w:pPr>
      <w:r w:rsidRPr="004D6B5F">
        <w:rPr>
          <w:b/>
          <w:bCs/>
          <w:sz w:val="24"/>
          <w:szCs w:val="24"/>
        </w:rPr>
        <w:t>Документ, удостоверяющий личность</w:t>
      </w:r>
      <w:r w:rsidRPr="004D6B5F">
        <w:rPr>
          <w:sz w:val="24"/>
          <w:szCs w:val="24"/>
        </w:rPr>
        <w:t>: ……………………………………………...…….….…….</w:t>
      </w:r>
    </w:p>
    <w:p w:rsidR="00694506" w:rsidRPr="004D6B5F" w:rsidRDefault="00694506" w:rsidP="00694506">
      <w:pPr>
        <w:jc w:val="both"/>
        <w:rPr>
          <w:sz w:val="24"/>
          <w:szCs w:val="24"/>
        </w:rPr>
      </w:pPr>
    </w:p>
    <w:p w:rsidR="00694506" w:rsidRPr="004D6B5F" w:rsidRDefault="00694506" w:rsidP="00694506">
      <w:pPr>
        <w:pStyle w:val="a4"/>
        <w:ind w:right="0"/>
        <w:rPr>
          <w:sz w:val="20"/>
          <w:szCs w:val="20"/>
        </w:rPr>
      </w:pPr>
      <w:r w:rsidRPr="004D6B5F">
        <w:rPr>
          <w:sz w:val="24"/>
          <w:szCs w:val="24"/>
        </w:rPr>
        <w:t>Серия ……………… № …</w:t>
      </w:r>
      <w:r>
        <w:rPr>
          <w:sz w:val="24"/>
          <w:szCs w:val="24"/>
        </w:rPr>
        <w:t xml:space="preserve">..…………….., </w:t>
      </w:r>
      <w:proofErr w:type="gramStart"/>
      <w:r>
        <w:rPr>
          <w:sz w:val="24"/>
          <w:szCs w:val="24"/>
        </w:rPr>
        <w:t>выдан</w:t>
      </w:r>
      <w:proofErr w:type="gramEnd"/>
      <w:r>
        <w:rPr>
          <w:sz w:val="24"/>
          <w:szCs w:val="24"/>
        </w:rPr>
        <w:t>……………….</w:t>
      </w:r>
      <w:r w:rsidRPr="004D6B5F">
        <w:rPr>
          <w:sz w:val="24"/>
          <w:szCs w:val="24"/>
        </w:rPr>
        <w:t>………………………...……</w:t>
      </w: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center"/>
        <w:rPr>
          <w:sz w:val="18"/>
          <w:szCs w:val="18"/>
        </w:rPr>
      </w:pPr>
      <w:r w:rsidRPr="004D6B5F">
        <w:rPr>
          <w:sz w:val="18"/>
          <w:szCs w:val="18"/>
        </w:rPr>
        <w:t xml:space="preserve">(кем </w:t>
      </w:r>
      <w:proofErr w:type="gramStart"/>
      <w:r w:rsidRPr="004D6B5F">
        <w:rPr>
          <w:sz w:val="18"/>
          <w:szCs w:val="18"/>
        </w:rPr>
        <w:t>выдан</w:t>
      </w:r>
      <w:proofErr w:type="gramEnd"/>
      <w:r w:rsidRPr="004D6B5F">
        <w:rPr>
          <w:sz w:val="18"/>
          <w:szCs w:val="18"/>
        </w:rPr>
        <w:t>)</w:t>
      </w:r>
    </w:p>
    <w:p w:rsidR="00694506" w:rsidRPr="004D6B5F" w:rsidRDefault="00694506" w:rsidP="00694506">
      <w:pPr>
        <w:jc w:val="center"/>
        <w:rPr>
          <w:sz w:val="18"/>
          <w:szCs w:val="18"/>
        </w:rPr>
      </w:pPr>
    </w:p>
    <w:p w:rsidR="00694506" w:rsidRPr="004D6B5F" w:rsidRDefault="00694506" w:rsidP="00694506">
      <w:pPr>
        <w:ind w:right="141"/>
        <w:jc w:val="both"/>
        <w:rPr>
          <w:i/>
          <w:sz w:val="24"/>
          <w:szCs w:val="24"/>
        </w:rPr>
      </w:pPr>
      <w:r w:rsidRPr="004D6B5F">
        <w:rPr>
          <w:i/>
          <w:sz w:val="24"/>
          <w:szCs w:val="24"/>
        </w:rPr>
        <w:t xml:space="preserve">Вместе </w:t>
      </w:r>
      <w:r w:rsidR="00F44243">
        <w:rPr>
          <w:i/>
          <w:sz w:val="24"/>
          <w:szCs w:val="24"/>
        </w:rPr>
        <w:t xml:space="preserve">с заявкой на участие в </w:t>
      </w:r>
      <w:proofErr w:type="gramStart"/>
      <w:r w:rsidR="00F44243">
        <w:rPr>
          <w:i/>
          <w:sz w:val="24"/>
          <w:szCs w:val="24"/>
        </w:rPr>
        <w:t>аукционе</w:t>
      </w:r>
      <w:proofErr w:type="gramEnd"/>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w:t>
      </w:r>
      <w:proofErr w:type="spellStart"/>
      <w:r w:rsidRPr="004D6B5F">
        <w:rPr>
          <w:i/>
          <w:sz w:val="24"/>
          <w:szCs w:val="24"/>
        </w:rPr>
        <w:t>подгружения</w:t>
      </w:r>
      <w:proofErr w:type="spellEnd"/>
      <w:r w:rsidRPr="004D6B5F">
        <w:rPr>
          <w:i/>
          <w:sz w:val="24"/>
          <w:szCs w:val="24"/>
        </w:rPr>
        <w:t xml:space="preserve"> на электронную площадку.</w:t>
      </w:r>
    </w:p>
    <w:p w:rsidR="00694506" w:rsidRPr="004D6B5F" w:rsidRDefault="00694506" w:rsidP="00694506">
      <w:pPr>
        <w:ind w:right="141"/>
        <w:jc w:val="both"/>
        <w:rPr>
          <w:i/>
          <w:sz w:val="22"/>
        </w:rPr>
      </w:pPr>
      <w:r w:rsidRPr="004D6B5F">
        <w:rPr>
          <w:i/>
          <w:sz w:val="24"/>
          <w:szCs w:val="24"/>
        </w:rPr>
        <w:t xml:space="preserve">В соответствии </w:t>
      </w:r>
      <w:r w:rsidR="00E91B0C">
        <w:rPr>
          <w:i/>
          <w:sz w:val="24"/>
          <w:szCs w:val="24"/>
        </w:rPr>
        <w:t xml:space="preserve">с </w:t>
      </w:r>
      <w:r w:rsidRPr="004D6B5F">
        <w:rPr>
          <w:i/>
          <w:sz w:val="24"/>
          <w:szCs w:val="24"/>
        </w:rPr>
        <w:t>Федеральн</w:t>
      </w:r>
      <w:r w:rsidR="00F44243">
        <w:rPr>
          <w:i/>
          <w:sz w:val="24"/>
          <w:szCs w:val="24"/>
        </w:rPr>
        <w:t xml:space="preserve">ым </w:t>
      </w:r>
      <w:r w:rsidR="00CB2D91">
        <w:rPr>
          <w:i/>
          <w:sz w:val="24"/>
          <w:szCs w:val="24"/>
        </w:rPr>
        <w:t>законом от 27.07.2006</w:t>
      </w:r>
      <w:r w:rsidR="00F44243">
        <w:rPr>
          <w:i/>
          <w:sz w:val="24"/>
          <w:szCs w:val="24"/>
        </w:rPr>
        <w:t xml:space="preserve">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94506" w:rsidRPr="004D6B5F" w:rsidRDefault="00694506" w:rsidP="00694506">
      <w:pPr>
        <w:jc w:val="center"/>
        <w:rPr>
          <w:sz w:val="18"/>
          <w:szCs w:val="18"/>
        </w:rPr>
      </w:pPr>
    </w:p>
    <w:p w:rsidR="00694506" w:rsidRPr="004D6B5F" w:rsidRDefault="00694506" w:rsidP="00694506">
      <w:pPr>
        <w:jc w:val="both"/>
        <w:rPr>
          <w:sz w:val="24"/>
          <w:szCs w:val="24"/>
          <w:u w:val="single"/>
        </w:rPr>
      </w:pPr>
      <w:r w:rsidRPr="004D6B5F">
        <w:rPr>
          <w:sz w:val="24"/>
          <w:szCs w:val="24"/>
          <w:u w:val="single"/>
        </w:rPr>
        <w:t>(для юридических лиц)</w:t>
      </w:r>
    </w:p>
    <w:p w:rsidR="00694506" w:rsidRPr="004D6B5F" w:rsidRDefault="00694506" w:rsidP="00694506">
      <w:pPr>
        <w:jc w:val="both"/>
        <w:rPr>
          <w:sz w:val="24"/>
          <w:szCs w:val="24"/>
        </w:rPr>
      </w:pPr>
      <w:r w:rsidRPr="004D6B5F">
        <w:rPr>
          <w:b/>
          <w:bCs/>
          <w:sz w:val="24"/>
          <w:szCs w:val="24"/>
        </w:rPr>
        <w:t>Документ о государственной регистрации в качестве юридического лица</w:t>
      </w:r>
      <w:proofErr w:type="gramStart"/>
      <w:r w:rsidRPr="004D6B5F">
        <w:rPr>
          <w:sz w:val="24"/>
          <w:szCs w:val="24"/>
        </w:rPr>
        <w:t xml:space="preserve"> …………....…..….</w:t>
      </w:r>
      <w:proofErr w:type="gramEnd"/>
    </w:p>
    <w:p w:rsidR="00694506" w:rsidRPr="004D6B5F" w:rsidRDefault="00694506" w:rsidP="00694506">
      <w:pPr>
        <w:jc w:val="both"/>
        <w:rPr>
          <w:sz w:val="20"/>
          <w:szCs w:val="20"/>
        </w:rPr>
      </w:pPr>
    </w:p>
    <w:p w:rsidR="00694506" w:rsidRPr="004D6B5F" w:rsidRDefault="00694506" w:rsidP="00694506">
      <w:pPr>
        <w:jc w:val="both"/>
        <w:rPr>
          <w:sz w:val="24"/>
          <w:szCs w:val="24"/>
        </w:rPr>
      </w:pPr>
      <w:r w:rsidRPr="004D6B5F">
        <w:rPr>
          <w:sz w:val="24"/>
          <w:szCs w:val="24"/>
        </w:rPr>
        <w:t>…………………………………………………………………………………….……..…………..……</w:t>
      </w:r>
    </w:p>
    <w:p w:rsidR="00694506" w:rsidRPr="004D6B5F" w:rsidRDefault="00694506" w:rsidP="00694506">
      <w:pPr>
        <w:jc w:val="both"/>
        <w:rPr>
          <w:sz w:val="20"/>
          <w:szCs w:val="20"/>
        </w:rPr>
      </w:pPr>
    </w:p>
    <w:p w:rsidR="00694506" w:rsidRPr="004D6B5F" w:rsidRDefault="00694506" w:rsidP="00694506">
      <w:pPr>
        <w:pStyle w:val="a4"/>
        <w:ind w:right="0"/>
        <w:rPr>
          <w:sz w:val="24"/>
          <w:szCs w:val="24"/>
        </w:rPr>
      </w:pPr>
      <w:r w:rsidRPr="004D6B5F">
        <w:rPr>
          <w:sz w:val="24"/>
          <w:szCs w:val="24"/>
        </w:rPr>
        <w:t xml:space="preserve">серия ……………………… № ………………., дата регистрации …….…………..…….…….….. </w:t>
      </w:r>
      <w:proofErr w:type="gramStart"/>
      <w:r w:rsidRPr="004D6B5F">
        <w:rPr>
          <w:sz w:val="24"/>
          <w:szCs w:val="24"/>
        </w:rPr>
        <w:t>г</w:t>
      </w:r>
      <w:proofErr w:type="gramEnd"/>
      <w:r w:rsidRPr="004D6B5F">
        <w:rPr>
          <w:sz w:val="24"/>
          <w:szCs w:val="24"/>
        </w:rPr>
        <w:t>.</w:t>
      </w:r>
    </w:p>
    <w:p w:rsidR="00694506" w:rsidRPr="004D6B5F" w:rsidRDefault="00694506" w:rsidP="00694506">
      <w:pPr>
        <w:jc w:val="both"/>
        <w:rPr>
          <w:b/>
          <w:bCs/>
          <w:sz w:val="16"/>
        </w:rPr>
      </w:pPr>
    </w:p>
    <w:p w:rsidR="00694506" w:rsidRPr="004D6B5F" w:rsidRDefault="00694506" w:rsidP="00694506">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выдачи</w:t>
      </w:r>
      <w:r w:rsidRPr="004D6B5F">
        <w:rPr>
          <w:sz w:val="24"/>
          <w:szCs w:val="24"/>
        </w:rPr>
        <w:t xml:space="preserve"> ……………………………………………………………...….………….….…………</w:t>
      </w:r>
    </w:p>
    <w:p w:rsidR="00694506" w:rsidRPr="004D6B5F" w:rsidRDefault="00694506" w:rsidP="00694506">
      <w:pPr>
        <w:pStyle w:val="a4"/>
        <w:ind w:right="0"/>
        <w:rPr>
          <w:b/>
          <w:bCs/>
          <w:sz w:val="20"/>
          <w:szCs w:val="20"/>
        </w:rPr>
      </w:pPr>
    </w:p>
    <w:p w:rsidR="00694506" w:rsidRPr="004D6B5F" w:rsidRDefault="00694506" w:rsidP="00694506">
      <w:pPr>
        <w:jc w:val="both"/>
        <w:rPr>
          <w:sz w:val="24"/>
          <w:szCs w:val="24"/>
        </w:rPr>
      </w:pPr>
      <w:r w:rsidRPr="004D6B5F">
        <w:rPr>
          <w:b/>
          <w:bCs/>
          <w:sz w:val="24"/>
          <w:szCs w:val="24"/>
        </w:rPr>
        <w:t>ИНН</w:t>
      </w:r>
      <w:r w:rsidRPr="004D6B5F">
        <w:rPr>
          <w:sz w:val="24"/>
          <w:szCs w:val="24"/>
        </w:rPr>
        <w:t xml:space="preserve"> ………………………………………………………………………..……………….….………...</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pStyle w:val="a4"/>
        <w:ind w:right="0"/>
        <w:rPr>
          <w:sz w:val="20"/>
          <w:szCs w:val="20"/>
        </w:rPr>
      </w:pPr>
    </w:p>
    <w:p w:rsidR="00694506" w:rsidRPr="004D6B5F" w:rsidRDefault="00694506" w:rsidP="00694506">
      <w:pPr>
        <w:pStyle w:val="a4"/>
        <w:ind w:right="0"/>
        <w:rPr>
          <w:sz w:val="24"/>
          <w:szCs w:val="24"/>
        </w:rPr>
      </w:pPr>
      <w:r w:rsidRPr="004D6B5F">
        <w:rPr>
          <w:sz w:val="24"/>
          <w:szCs w:val="24"/>
        </w:rPr>
        <w:t>………………………………………….…….…………………………………………………………</w:t>
      </w:r>
    </w:p>
    <w:p w:rsidR="00694506" w:rsidRPr="004D6B5F" w:rsidRDefault="00694506" w:rsidP="00694506">
      <w:pPr>
        <w:jc w:val="both"/>
        <w:rPr>
          <w:b/>
          <w:bCs/>
          <w:sz w:val="20"/>
          <w:szCs w:val="20"/>
        </w:rPr>
      </w:pPr>
    </w:p>
    <w:p w:rsidR="00694506" w:rsidRPr="004D6B5F" w:rsidRDefault="00694506" w:rsidP="00694506">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94506" w:rsidRPr="004D6B5F" w:rsidRDefault="00694506" w:rsidP="00694506">
      <w:pPr>
        <w:pStyle w:val="a4"/>
        <w:ind w:right="0" w:firstLine="708"/>
        <w:rPr>
          <w:sz w:val="24"/>
          <w:szCs w:val="24"/>
        </w:rPr>
      </w:pPr>
    </w:p>
    <w:p w:rsidR="00694506" w:rsidRPr="004D6B5F" w:rsidRDefault="00694506" w:rsidP="00694506">
      <w:pPr>
        <w:ind w:right="-1"/>
        <w:jc w:val="both"/>
        <w:rPr>
          <w:sz w:val="22"/>
        </w:rPr>
      </w:pPr>
      <w:r w:rsidRPr="004D6B5F">
        <w:rPr>
          <w:sz w:val="22"/>
        </w:rPr>
        <w:t>Документ, удостоверяющий личность доверенного лица _______________________________________</w:t>
      </w:r>
    </w:p>
    <w:p w:rsidR="00694506" w:rsidRPr="004D6B5F" w:rsidRDefault="00694506" w:rsidP="00694506">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94506" w:rsidRPr="004D6B5F" w:rsidRDefault="00694506" w:rsidP="00694506">
      <w:pPr>
        <w:ind w:right="141"/>
        <w:jc w:val="both"/>
        <w:rPr>
          <w:sz w:val="22"/>
        </w:rPr>
      </w:pPr>
    </w:p>
    <w:p w:rsidR="00694506" w:rsidRPr="004D6B5F" w:rsidRDefault="00694506" w:rsidP="00CC287D">
      <w:pPr>
        <w:ind w:right="141" w:firstLine="567"/>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CC287D" w:rsidRDefault="00CC287D" w:rsidP="00694506">
      <w:pPr>
        <w:ind w:right="141"/>
        <w:jc w:val="both"/>
        <w:rPr>
          <w:sz w:val="22"/>
          <w:u w:val="single"/>
        </w:rPr>
      </w:pPr>
      <w:r w:rsidRPr="00CC287D">
        <w:rPr>
          <w:sz w:val="22"/>
        </w:rPr>
        <w:t>________________________________________________________________________________________________________________________________________________________________________________,</w:t>
      </w:r>
    </w:p>
    <w:p w:rsidR="00694506" w:rsidRPr="00CB2D91" w:rsidRDefault="00694506" w:rsidP="00CC287D">
      <w:pPr>
        <w:ind w:right="141"/>
        <w:jc w:val="center"/>
        <w:rPr>
          <w:i/>
          <w:sz w:val="22"/>
        </w:rPr>
      </w:pPr>
      <w:r w:rsidRPr="00CB2D91">
        <w:rPr>
          <w:i/>
          <w:sz w:val="22"/>
        </w:rPr>
        <w:lastRenderedPageBreak/>
        <w:t>(наименование имущества)</w:t>
      </w:r>
    </w:p>
    <w:p w:rsidR="00694506" w:rsidRPr="004D6B5F" w:rsidRDefault="00CB2D91" w:rsidP="00CB2D91">
      <w:pPr>
        <w:ind w:right="141"/>
        <w:contextualSpacing/>
        <w:jc w:val="both"/>
        <w:rPr>
          <w:bCs/>
          <w:sz w:val="22"/>
        </w:rPr>
      </w:pPr>
      <w:r>
        <w:rPr>
          <w:bCs/>
          <w:sz w:val="22"/>
        </w:rPr>
        <w:t>и</w:t>
      </w:r>
      <w:r w:rsidR="00694506" w:rsidRPr="004D6B5F">
        <w:rPr>
          <w:bCs/>
          <w:sz w:val="22"/>
        </w:rPr>
        <w:t>зучив документацию об аукционе, включая опубликованные изменения и извещение, настоящим</w:t>
      </w:r>
      <w:r w:rsidR="00F44243">
        <w:rPr>
          <w:bCs/>
          <w:sz w:val="22"/>
        </w:rPr>
        <w:t xml:space="preserve"> претендент удостоверяет</w:t>
      </w:r>
      <w:r w:rsidR="00694506" w:rsidRPr="004D6B5F">
        <w:rPr>
          <w:bCs/>
          <w:sz w:val="22"/>
        </w:rPr>
        <w:t xml:space="preserve">, что </w:t>
      </w:r>
      <w:r w:rsidR="00F44243">
        <w:rPr>
          <w:bCs/>
          <w:sz w:val="22"/>
        </w:rPr>
        <w:t>согласен</w:t>
      </w:r>
      <w:r w:rsidR="00694506" w:rsidRPr="004D6B5F">
        <w:rPr>
          <w:bCs/>
          <w:sz w:val="22"/>
        </w:rPr>
        <w:t xml:space="preserve"> приобрести указанное в извещении муниципальное имущество</w:t>
      </w:r>
      <w:r w:rsidR="00F44243">
        <w:rPr>
          <w:bCs/>
          <w:sz w:val="22"/>
        </w:rPr>
        <w:t>.</w:t>
      </w:r>
      <w:r w:rsidR="00694506" w:rsidRPr="004D6B5F">
        <w:rPr>
          <w:bCs/>
          <w:sz w:val="22"/>
        </w:rPr>
        <w:t xml:space="preserve"> </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bCs/>
          <w:sz w:val="22"/>
        </w:rPr>
      </w:pPr>
      <w:r w:rsidRPr="004D6B5F">
        <w:rPr>
          <w:bCs/>
          <w:sz w:val="22"/>
        </w:rPr>
        <w:t>Настоящей заявкой претендент подтверждает, что</w:t>
      </w:r>
    </w:p>
    <w:p w:rsidR="00694506" w:rsidRPr="004D6B5F" w:rsidRDefault="00694506" w:rsidP="00694506">
      <w:pPr>
        <w:ind w:right="141" w:firstLine="567"/>
        <w:contextualSpacing/>
        <w:jc w:val="both"/>
        <w:rPr>
          <w:bCs/>
          <w:sz w:val="22"/>
        </w:rPr>
      </w:pPr>
      <w:r w:rsidRPr="004D6B5F">
        <w:rPr>
          <w:bCs/>
          <w:sz w:val="22"/>
        </w:rPr>
        <w:t>- против него не проводится процедура ликвидации;</w:t>
      </w:r>
    </w:p>
    <w:p w:rsidR="00694506" w:rsidRPr="004D6B5F" w:rsidRDefault="00694506" w:rsidP="00694506">
      <w:pPr>
        <w:ind w:right="141" w:firstLine="567"/>
        <w:contextualSpacing/>
        <w:jc w:val="both"/>
        <w:rPr>
          <w:bCs/>
          <w:sz w:val="22"/>
        </w:rPr>
      </w:pPr>
      <w:r w:rsidRPr="004D6B5F">
        <w:rPr>
          <w:bCs/>
          <w:sz w:val="22"/>
        </w:rPr>
        <w:t xml:space="preserve">- в отношении него отсутствует решение арбитражного суда о признании банкротом </w:t>
      </w:r>
      <w:proofErr w:type="gramStart"/>
      <w:r w:rsidRPr="004D6B5F">
        <w:rPr>
          <w:bCs/>
          <w:sz w:val="22"/>
        </w:rPr>
        <w:t>и</w:t>
      </w:r>
      <w:proofErr w:type="gramEnd"/>
      <w:r w:rsidRPr="004D6B5F">
        <w:rPr>
          <w:bCs/>
          <w:sz w:val="22"/>
        </w:rPr>
        <w:t xml:space="preserve"> об открытии конкурсного производства;</w:t>
      </w:r>
    </w:p>
    <w:p w:rsidR="00694506" w:rsidRPr="004D6B5F" w:rsidRDefault="00694506" w:rsidP="00694506">
      <w:pPr>
        <w:ind w:right="141" w:firstLine="567"/>
        <w:contextualSpacing/>
        <w:jc w:val="both"/>
        <w:rPr>
          <w:bCs/>
          <w:sz w:val="22"/>
        </w:rPr>
      </w:pPr>
      <w:r w:rsidRPr="004D6B5F">
        <w:rPr>
          <w:bCs/>
          <w:sz w:val="22"/>
        </w:rPr>
        <w:t>- его деятельность не приостановлена.</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bCs/>
          <w:sz w:val="22"/>
        </w:rPr>
      </w:pPr>
      <w:r w:rsidRPr="004D6B5F">
        <w:rPr>
          <w:bCs/>
          <w:sz w:val="22"/>
        </w:rPr>
        <w:t xml:space="preserve">Претендент гарантирует достоверность информации, содержащейся в </w:t>
      </w:r>
      <w:proofErr w:type="gramStart"/>
      <w:r w:rsidRPr="004D6B5F">
        <w:rPr>
          <w:bCs/>
          <w:sz w:val="22"/>
        </w:rPr>
        <w:t>документах</w:t>
      </w:r>
      <w:proofErr w:type="gramEnd"/>
      <w:r w:rsidRPr="004D6B5F">
        <w:rPr>
          <w:bCs/>
          <w:sz w:val="22"/>
        </w:rPr>
        <w:t xml:space="preserve"> и сведениях, находящихся в реестре аккредитованных на электронной торговой площадке претендентов.</w:t>
      </w:r>
    </w:p>
    <w:p w:rsidR="00694506" w:rsidRPr="004D6B5F" w:rsidRDefault="00694506" w:rsidP="00694506">
      <w:pPr>
        <w:ind w:right="141" w:firstLine="567"/>
        <w:contextualSpacing/>
        <w:jc w:val="both"/>
        <w:rPr>
          <w:bCs/>
          <w:sz w:val="22"/>
        </w:rPr>
      </w:pPr>
    </w:p>
    <w:p w:rsidR="00694506" w:rsidRPr="004D6B5F" w:rsidRDefault="00694506" w:rsidP="00694506">
      <w:pPr>
        <w:ind w:right="141" w:firstLine="567"/>
        <w:contextualSpacing/>
        <w:jc w:val="both"/>
        <w:rPr>
          <w:sz w:val="22"/>
        </w:rPr>
      </w:pPr>
      <w:proofErr w:type="gramStart"/>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694506" w:rsidRPr="00694506" w:rsidRDefault="00694506" w:rsidP="00694506">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sidR="00F44243">
        <w:rPr>
          <w:color w:val="auto"/>
          <w:sz w:val="22"/>
        </w:rPr>
        <w:t xml:space="preserve">информационном </w:t>
      </w:r>
      <w:proofErr w:type="gramStart"/>
      <w:r w:rsidR="00F44243">
        <w:rPr>
          <w:color w:val="auto"/>
          <w:sz w:val="22"/>
        </w:rPr>
        <w:t>сообщении</w:t>
      </w:r>
      <w:proofErr w:type="gramEnd"/>
      <w:r w:rsidRPr="00694506">
        <w:rPr>
          <w:bCs/>
          <w:color w:val="auto"/>
          <w:sz w:val="22"/>
        </w:rPr>
        <w:t xml:space="preserve"> о проведении </w:t>
      </w:r>
      <w:r w:rsidR="008E226A">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sidR="008E226A">
        <w:rPr>
          <w:color w:val="auto"/>
          <w:sz w:val="22"/>
        </w:rPr>
        <w:t xml:space="preserve"> имущества в результате осмотра</w:t>
      </w:r>
      <w:r w:rsidRPr="00694506">
        <w:rPr>
          <w:color w:val="auto"/>
          <w:sz w:val="22"/>
        </w:rPr>
        <w:t xml:space="preserve"> в </w:t>
      </w:r>
      <w:r w:rsidR="008E226A">
        <w:rPr>
          <w:color w:val="auto"/>
          <w:sz w:val="22"/>
        </w:rPr>
        <w:t>установленном порядке</w:t>
      </w:r>
      <w:r w:rsidRPr="00694506">
        <w:rPr>
          <w:color w:val="auto"/>
          <w:sz w:val="22"/>
        </w:rPr>
        <w:t>, претензий не имеет.</w:t>
      </w:r>
    </w:p>
    <w:p w:rsidR="00694506" w:rsidRPr="004D6B5F" w:rsidRDefault="00694506" w:rsidP="00694506">
      <w:pPr>
        <w:ind w:right="141" w:firstLine="567"/>
        <w:contextualSpacing/>
        <w:jc w:val="both"/>
        <w:rPr>
          <w:sz w:val="22"/>
        </w:rPr>
      </w:pPr>
    </w:p>
    <w:p w:rsidR="00694506" w:rsidRPr="004D6B5F" w:rsidRDefault="00694506" w:rsidP="00694506">
      <w:pPr>
        <w:ind w:right="141" w:firstLine="567"/>
        <w:contextualSpacing/>
        <w:jc w:val="both"/>
        <w:rPr>
          <w:sz w:val="22"/>
        </w:rPr>
      </w:pPr>
      <w:r w:rsidRPr="004D6B5F">
        <w:rPr>
          <w:sz w:val="22"/>
        </w:rPr>
        <w:t xml:space="preserve">Задаток для участия в </w:t>
      </w:r>
      <w:proofErr w:type="gramStart"/>
      <w:r w:rsidRPr="004D6B5F">
        <w:rPr>
          <w:sz w:val="22"/>
        </w:rPr>
        <w:t>аукционе</w:t>
      </w:r>
      <w:proofErr w:type="gramEnd"/>
      <w:r w:rsidRPr="004D6B5F">
        <w:rPr>
          <w:sz w:val="22"/>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694506" w:rsidRPr="004D6B5F" w:rsidRDefault="00694506" w:rsidP="00694506">
      <w:pPr>
        <w:ind w:right="141" w:firstLine="567"/>
        <w:contextualSpacing/>
        <w:jc w:val="both"/>
        <w:rPr>
          <w:sz w:val="22"/>
        </w:rPr>
      </w:pPr>
      <w:r w:rsidRPr="004D6B5F">
        <w:rPr>
          <w:sz w:val="22"/>
        </w:rPr>
        <w:t xml:space="preserve">Платежи по перечислению задатка для участия в </w:t>
      </w:r>
      <w:proofErr w:type="gramStart"/>
      <w:r w:rsidRPr="004D6B5F">
        <w:rPr>
          <w:sz w:val="22"/>
        </w:rPr>
        <w:t>торгах</w:t>
      </w:r>
      <w:proofErr w:type="gramEnd"/>
      <w:r w:rsidRPr="004D6B5F">
        <w:rPr>
          <w:sz w:val="22"/>
        </w:rPr>
        <w:t xml:space="preserve"> и порядок возврата задатка осуществляются в соответствии с Регламентом электронной площадки.</w:t>
      </w:r>
    </w:p>
    <w:p w:rsidR="00694506" w:rsidRPr="004D6B5F" w:rsidRDefault="00694506" w:rsidP="00694506">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694506" w:rsidRPr="004D6B5F" w:rsidRDefault="00694506" w:rsidP="00694506">
      <w:pPr>
        <w:ind w:right="141" w:firstLine="567"/>
        <w:contextualSpacing/>
        <w:jc w:val="both"/>
        <w:rPr>
          <w:sz w:val="22"/>
        </w:rPr>
      </w:pPr>
      <w:r w:rsidRPr="004D6B5F">
        <w:rPr>
          <w:sz w:val="22"/>
        </w:rPr>
        <w:t>В случае</w:t>
      </w:r>
      <w:r w:rsidR="00CC287D">
        <w:rPr>
          <w:sz w:val="22"/>
        </w:rPr>
        <w:t xml:space="preserve"> уклонения или отказа </w:t>
      </w:r>
      <w:r w:rsidR="00CB2D91">
        <w:rPr>
          <w:sz w:val="22"/>
        </w:rPr>
        <w:t>победител</w:t>
      </w:r>
      <w:r w:rsidR="00CC287D">
        <w:rPr>
          <w:sz w:val="22"/>
        </w:rPr>
        <w:t>я</w:t>
      </w:r>
      <w:r w:rsidR="00CB2D91">
        <w:rPr>
          <w:sz w:val="22"/>
        </w:rPr>
        <w:t xml:space="preserve"> аукциона </w:t>
      </w:r>
      <w:r w:rsidRPr="004D6B5F">
        <w:rPr>
          <w:sz w:val="22"/>
        </w:rPr>
        <w:t>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694506" w:rsidRPr="004D6B5F" w:rsidRDefault="00694506" w:rsidP="00694506">
      <w:pPr>
        <w:ind w:right="141" w:firstLine="567"/>
        <w:contextualSpacing/>
        <w:jc w:val="both"/>
        <w:rPr>
          <w:sz w:val="22"/>
        </w:rPr>
      </w:pPr>
      <w:r w:rsidRPr="004D6B5F">
        <w:rPr>
          <w:sz w:val="22"/>
        </w:rPr>
        <w:t xml:space="preserve">Настоящим претендент удостоверяет, что </w:t>
      </w:r>
      <w:proofErr w:type="gramStart"/>
      <w:r w:rsidRPr="004D6B5F">
        <w:rPr>
          <w:sz w:val="22"/>
        </w:rPr>
        <w:t>ознакомлен с состоянием предмета торгов и согласен</w:t>
      </w:r>
      <w:proofErr w:type="gramEnd"/>
      <w:r w:rsidRPr="004D6B5F">
        <w:rPr>
          <w:sz w:val="22"/>
        </w:rPr>
        <w:t xml:space="preserve"> с условиями электронного аукциона. </w:t>
      </w:r>
    </w:p>
    <w:p w:rsidR="00694506" w:rsidRPr="004D6B5F" w:rsidRDefault="00694506" w:rsidP="00694506">
      <w:pPr>
        <w:ind w:right="141" w:firstLine="567"/>
        <w:contextualSpacing/>
        <w:jc w:val="both"/>
        <w:rPr>
          <w:sz w:val="22"/>
        </w:rPr>
      </w:pPr>
      <w:r w:rsidRPr="004D6B5F">
        <w:rPr>
          <w:sz w:val="22"/>
        </w:rPr>
        <w:t xml:space="preserve">Поданная заявка </w:t>
      </w:r>
      <w:proofErr w:type="gramStart"/>
      <w:r w:rsidRPr="004D6B5F">
        <w:rPr>
          <w:sz w:val="22"/>
        </w:rPr>
        <w:t>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w:t>
      </w:r>
      <w:proofErr w:type="gramEnd"/>
      <w:r w:rsidRPr="004D6B5F">
        <w:rPr>
          <w:sz w:val="22"/>
        </w:rPr>
        <w:t xml:space="preserve"> заключенным в письменной форме.</w:t>
      </w:r>
    </w:p>
    <w:p w:rsidR="00694506" w:rsidRPr="004D6B5F" w:rsidRDefault="00694506" w:rsidP="00694506">
      <w:pPr>
        <w:ind w:right="141" w:firstLine="567"/>
        <w:contextualSpacing/>
        <w:jc w:val="both"/>
        <w:rPr>
          <w:sz w:val="22"/>
        </w:rPr>
      </w:pPr>
      <w:r w:rsidRPr="004D6B5F">
        <w:rPr>
          <w:sz w:val="22"/>
        </w:rPr>
        <w:t xml:space="preserve"> </w:t>
      </w:r>
      <w:proofErr w:type="gramStart"/>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sidR="008E226A">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sidR="008E226A">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w:t>
      </w:r>
      <w:r w:rsidR="00CB2D91">
        <w:rPr>
          <w:sz w:val="22"/>
        </w:rPr>
        <w:t xml:space="preserve">перехода </w:t>
      </w:r>
      <w:r w:rsidRPr="004D6B5F">
        <w:rPr>
          <w:sz w:val="22"/>
        </w:rPr>
        <w:t>права собственности на муниципальное имущество.</w:t>
      </w:r>
      <w:proofErr w:type="gramEnd"/>
    </w:p>
    <w:p w:rsidR="00694506" w:rsidRPr="004D6B5F" w:rsidRDefault="00694506" w:rsidP="00694506">
      <w:pPr>
        <w:spacing w:line="240" w:lineRule="atLeast"/>
        <w:ind w:right="141" w:firstLine="567"/>
        <w:jc w:val="both"/>
        <w:rPr>
          <w:sz w:val="22"/>
        </w:rPr>
      </w:pPr>
      <w:r w:rsidRPr="004D6B5F">
        <w:rPr>
          <w:sz w:val="22"/>
        </w:rPr>
        <w:t>Претендент подтверждает, что ознакомлен с положениями Феде</w:t>
      </w:r>
      <w:r w:rsidR="009F71E3">
        <w:rPr>
          <w:sz w:val="22"/>
        </w:rPr>
        <w:t>рального закона от 27.07.2006 №</w:t>
      </w:r>
      <w:r w:rsidRPr="004D6B5F">
        <w:rPr>
          <w:sz w:val="22"/>
        </w:rPr>
        <w:t>152-ФЗ "О персональных данных", права и обязанности в области защиты персональных данных ему разъяснены.</w:t>
      </w:r>
    </w:p>
    <w:p w:rsidR="00694506" w:rsidRPr="004D6B5F" w:rsidRDefault="00694506" w:rsidP="00694506">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694506" w:rsidRPr="004D6B5F" w:rsidRDefault="00694506" w:rsidP="00694506">
      <w:pPr>
        <w:ind w:firstLine="567"/>
      </w:pPr>
    </w:p>
    <w:p w:rsidR="00694506" w:rsidRPr="004D6B5F" w:rsidRDefault="00694506" w:rsidP="00694506">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CC529A" w:rsidRDefault="00CC529A" w:rsidP="00024ABC">
      <w:pPr>
        <w:tabs>
          <w:tab w:val="num" w:pos="720"/>
        </w:tabs>
      </w:pPr>
      <w:bookmarkStart w:id="0" w:name="_GoBack"/>
      <w:bookmarkEnd w:id="0"/>
    </w:p>
    <w:sectPr w:rsidR="00CC529A" w:rsidSect="00024ABC">
      <w:pgSz w:w="11906" w:h="16838" w:code="9"/>
      <w:pgMar w:top="1135"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A4" w:rsidRDefault="00136DA4" w:rsidP="00A14C0C">
      <w:r>
        <w:separator/>
      </w:r>
    </w:p>
  </w:endnote>
  <w:endnote w:type="continuationSeparator" w:id="0">
    <w:p w:rsidR="00136DA4" w:rsidRDefault="00136DA4"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A4" w:rsidRDefault="00136DA4" w:rsidP="00A14C0C">
      <w:r>
        <w:separator/>
      </w:r>
    </w:p>
  </w:footnote>
  <w:footnote w:type="continuationSeparator" w:id="0">
    <w:p w:rsidR="00136DA4" w:rsidRDefault="00136DA4"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3"/>
  </w:num>
  <w:num w:numId="4">
    <w:abstractNumId w:val="6"/>
  </w:num>
  <w:num w:numId="5">
    <w:abstractNumId w:val="4"/>
  </w:num>
  <w:num w:numId="6">
    <w:abstractNumId w:val="27"/>
  </w:num>
  <w:num w:numId="7">
    <w:abstractNumId w:val="12"/>
  </w:num>
  <w:num w:numId="8">
    <w:abstractNumId w:val="3"/>
  </w:num>
  <w:num w:numId="9">
    <w:abstractNumId w:val="11"/>
  </w:num>
  <w:num w:numId="10">
    <w:abstractNumId w:val="9"/>
  </w:num>
  <w:num w:numId="11">
    <w:abstractNumId w:val="21"/>
  </w:num>
  <w:num w:numId="12">
    <w:abstractNumId w:val="1"/>
  </w:num>
  <w:num w:numId="13">
    <w:abstractNumId w:val="17"/>
  </w:num>
  <w:num w:numId="14">
    <w:abstractNumId w:val="22"/>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10"/>
  </w:num>
  <w:num w:numId="25">
    <w:abstractNumId w:val="5"/>
  </w:num>
  <w:num w:numId="26">
    <w:abstractNumId w:val="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60A7"/>
    <w:rsid w:val="000226CA"/>
    <w:rsid w:val="000226D6"/>
    <w:rsid w:val="00024ABC"/>
    <w:rsid w:val="00027BE3"/>
    <w:rsid w:val="00030DCC"/>
    <w:rsid w:val="00033AEA"/>
    <w:rsid w:val="00034894"/>
    <w:rsid w:val="00035528"/>
    <w:rsid w:val="00035579"/>
    <w:rsid w:val="000357BA"/>
    <w:rsid w:val="00037B16"/>
    <w:rsid w:val="000411C4"/>
    <w:rsid w:val="00042103"/>
    <w:rsid w:val="000439AA"/>
    <w:rsid w:val="00045A4A"/>
    <w:rsid w:val="000579B4"/>
    <w:rsid w:val="000607CE"/>
    <w:rsid w:val="00060B11"/>
    <w:rsid w:val="0006176B"/>
    <w:rsid w:val="0006251D"/>
    <w:rsid w:val="00062770"/>
    <w:rsid w:val="00065C73"/>
    <w:rsid w:val="00067275"/>
    <w:rsid w:val="0007042D"/>
    <w:rsid w:val="00072C95"/>
    <w:rsid w:val="00074503"/>
    <w:rsid w:val="00081A9C"/>
    <w:rsid w:val="0008207C"/>
    <w:rsid w:val="00082ACF"/>
    <w:rsid w:val="00084F09"/>
    <w:rsid w:val="0008652E"/>
    <w:rsid w:val="0008658F"/>
    <w:rsid w:val="0008699F"/>
    <w:rsid w:val="00087115"/>
    <w:rsid w:val="00092FC3"/>
    <w:rsid w:val="00093E4C"/>
    <w:rsid w:val="000948FA"/>
    <w:rsid w:val="000962C6"/>
    <w:rsid w:val="00096CAD"/>
    <w:rsid w:val="000A0E9F"/>
    <w:rsid w:val="000A49E0"/>
    <w:rsid w:val="000A5407"/>
    <w:rsid w:val="000A75DB"/>
    <w:rsid w:val="000A7619"/>
    <w:rsid w:val="000B4B32"/>
    <w:rsid w:val="000B57C9"/>
    <w:rsid w:val="000C16DC"/>
    <w:rsid w:val="000C2F21"/>
    <w:rsid w:val="000C471B"/>
    <w:rsid w:val="000D15FB"/>
    <w:rsid w:val="000D1ED0"/>
    <w:rsid w:val="000D1FAE"/>
    <w:rsid w:val="000D2376"/>
    <w:rsid w:val="000D27FA"/>
    <w:rsid w:val="000D4310"/>
    <w:rsid w:val="000D4B0E"/>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36DA4"/>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873BC"/>
    <w:rsid w:val="001907F9"/>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3799"/>
    <w:rsid w:val="001E4293"/>
    <w:rsid w:val="001F01C6"/>
    <w:rsid w:val="001F6510"/>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3B1A"/>
    <w:rsid w:val="002361B8"/>
    <w:rsid w:val="002365E9"/>
    <w:rsid w:val="0024064B"/>
    <w:rsid w:val="00241640"/>
    <w:rsid w:val="00242B9E"/>
    <w:rsid w:val="00242C5B"/>
    <w:rsid w:val="00242D2B"/>
    <w:rsid w:val="0024346D"/>
    <w:rsid w:val="00243606"/>
    <w:rsid w:val="00245047"/>
    <w:rsid w:val="00246C20"/>
    <w:rsid w:val="00250B97"/>
    <w:rsid w:val="00252FA2"/>
    <w:rsid w:val="00253B79"/>
    <w:rsid w:val="00255148"/>
    <w:rsid w:val="0026245F"/>
    <w:rsid w:val="00265176"/>
    <w:rsid w:val="00270EF8"/>
    <w:rsid w:val="00271AD1"/>
    <w:rsid w:val="002720E9"/>
    <w:rsid w:val="00272A9B"/>
    <w:rsid w:val="00272EFB"/>
    <w:rsid w:val="00272F87"/>
    <w:rsid w:val="00273983"/>
    <w:rsid w:val="00277E56"/>
    <w:rsid w:val="00277EFB"/>
    <w:rsid w:val="0028200C"/>
    <w:rsid w:val="00282DCC"/>
    <w:rsid w:val="00283A4D"/>
    <w:rsid w:val="00286042"/>
    <w:rsid w:val="002901A1"/>
    <w:rsid w:val="00291083"/>
    <w:rsid w:val="00293747"/>
    <w:rsid w:val="00295077"/>
    <w:rsid w:val="00296537"/>
    <w:rsid w:val="00296642"/>
    <w:rsid w:val="002A4585"/>
    <w:rsid w:val="002A65C6"/>
    <w:rsid w:val="002A6627"/>
    <w:rsid w:val="002A699E"/>
    <w:rsid w:val="002B16D8"/>
    <w:rsid w:val="002B50C3"/>
    <w:rsid w:val="002C177E"/>
    <w:rsid w:val="002C1B22"/>
    <w:rsid w:val="002C1D96"/>
    <w:rsid w:val="002C3A1C"/>
    <w:rsid w:val="002C3A57"/>
    <w:rsid w:val="002C60DB"/>
    <w:rsid w:val="002D01A5"/>
    <w:rsid w:val="002D0B4A"/>
    <w:rsid w:val="002D348A"/>
    <w:rsid w:val="002D6122"/>
    <w:rsid w:val="002D7DF6"/>
    <w:rsid w:val="002E0612"/>
    <w:rsid w:val="002E0B3E"/>
    <w:rsid w:val="002E0FE6"/>
    <w:rsid w:val="002E6B14"/>
    <w:rsid w:val="002F2CE8"/>
    <w:rsid w:val="002F37C6"/>
    <w:rsid w:val="002F4633"/>
    <w:rsid w:val="002F54E8"/>
    <w:rsid w:val="002F56A2"/>
    <w:rsid w:val="002F57D1"/>
    <w:rsid w:val="002F5991"/>
    <w:rsid w:val="002F6D1D"/>
    <w:rsid w:val="002F7770"/>
    <w:rsid w:val="0030461A"/>
    <w:rsid w:val="00305C85"/>
    <w:rsid w:val="0030705D"/>
    <w:rsid w:val="0031020E"/>
    <w:rsid w:val="00310619"/>
    <w:rsid w:val="00314518"/>
    <w:rsid w:val="003145DA"/>
    <w:rsid w:val="0031750A"/>
    <w:rsid w:val="00322679"/>
    <w:rsid w:val="00323A2D"/>
    <w:rsid w:val="00323F9C"/>
    <w:rsid w:val="0033356B"/>
    <w:rsid w:val="00333584"/>
    <w:rsid w:val="00335140"/>
    <w:rsid w:val="003420D0"/>
    <w:rsid w:val="003432D8"/>
    <w:rsid w:val="003434CE"/>
    <w:rsid w:val="00343F9E"/>
    <w:rsid w:val="0034574F"/>
    <w:rsid w:val="00346AFF"/>
    <w:rsid w:val="00347206"/>
    <w:rsid w:val="00347919"/>
    <w:rsid w:val="00351D3D"/>
    <w:rsid w:val="0035628D"/>
    <w:rsid w:val="00362FA6"/>
    <w:rsid w:val="0036370D"/>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C3FBB"/>
    <w:rsid w:val="003C51F5"/>
    <w:rsid w:val="003C5667"/>
    <w:rsid w:val="003C5967"/>
    <w:rsid w:val="003D0269"/>
    <w:rsid w:val="003D3735"/>
    <w:rsid w:val="003D432F"/>
    <w:rsid w:val="003D54DF"/>
    <w:rsid w:val="003D7401"/>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1FC2"/>
    <w:rsid w:val="00415203"/>
    <w:rsid w:val="004179ED"/>
    <w:rsid w:val="004236F9"/>
    <w:rsid w:val="0042390B"/>
    <w:rsid w:val="00423BFB"/>
    <w:rsid w:val="00423DB3"/>
    <w:rsid w:val="00424DC1"/>
    <w:rsid w:val="004264BF"/>
    <w:rsid w:val="00426998"/>
    <w:rsid w:val="00426F09"/>
    <w:rsid w:val="00430B2A"/>
    <w:rsid w:val="004329D2"/>
    <w:rsid w:val="004334E3"/>
    <w:rsid w:val="00433D11"/>
    <w:rsid w:val="00435912"/>
    <w:rsid w:val="0044079F"/>
    <w:rsid w:val="004434D4"/>
    <w:rsid w:val="00443D0C"/>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1351"/>
    <w:rsid w:val="00483535"/>
    <w:rsid w:val="00483BE5"/>
    <w:rsid w:val="00483F41"/>
    <w:rsid w:val="00487182"/>
    <w:rsid w:val="004878A5"/>
    <w:rsid w:val="00490528"/>
    <w:rsid w:val="0049084E"/>
    <w:rsid w:val="00492DAF"/>
    <w:rsid w:val="00493F7B"/>
    <w:rsid w:val="0049655C"/>
    <w:rsid w:val="004A01D0"/>
    <w:rsid w:val="004A04C3"/>
    <w:rsid w:val="004A708C"/>
    <w:rsid w:val="004A7FA1"/>
    <w:rsid w:val="004B33C7"/>
    <w:rsid w:val="004B4339"/>
    <w:rsid w:val="004B4EA1"/>
    <w:rsid w:val="004B73E6"/>
    <w:rsid w:val="004B7C7F"/>
    <w:rsid w:val="004C2B82"/>
    <w:rsid w:val="004C6F7D"/>
    <w:rsid w:val="004D59D0"/>
    <w:rsid w:val="004D76A4"/>
    <w:rsid w:val="004E07EB"/>
    <w:rsid w:val="004E689F"/>
    <w:rsid w:val="004F1E0C"/>
    <w:rsid w:val="004F2135"/>
    <w:rsid w:val="004F32B9"/>
    <w:rsid w:val="004F440F"/>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57AA9"/>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78C"/>
    <w:rsid w:val="005B0F91"/>
    <w:rsid w:val="005B7AA5"/>
    <w:rsid w:val="005C0C6D"/>
    <w:rsid w:val="005C1DA8"/>
    <w:rsid w:val="005C6174"/>
    <w:rsid w:val="005D0830"/>
    <w:rsid w:val="005D18DE"/>
    <w:rsid w:val="005D55C9"/>
    <w:rsid w:val="005D5654"/>
    <w:rsid w:val="005D71DE"/>
    <w:rsid w:val="005D780F"/>
    <w:rsid w:val="005D78BA"/>
    <w:rsid w:val="005D7D74"/>
    <w:rsid w:val="005E029A"/>
    <w:rsid w:val="005E1B16"/>
    <w:rsid w:val="005E4940"/>
    <w:rsid w:val="005E668D"/>
    <w:rsid w:val="005F5224"/>
    <w:rsid w:val="005F7B85"/>
    <w:rsid w:val="00601F02"/>
    <w:rsid w:val="00603C61"/>
    <w:rsid w:val="00604AD8"/>
    <w:rsid w:val="00607414"/>
    <w:rsid w:val="00610B1B"/>
    <w:rsid w:val="00612732"/>
    <w:rsid w:val="00631983"/>
    <w:rsid w:val="006357AC"/>
    <w:rsid w:val="00637357"/>
    <w:rsid w:val="00640BE0"/>
    <w:rsid w:val="0064427E"/>
    <w:rsid w:val="00644291"/>
    <w:rsid w:val="00644722"/>
    <w:rsid w:val="00647E93"/>
    <w:rsid w:val="006512CD"/>
    <w:rsid w:val="00652DAA"/>
    <w:rsid w:val="00657EEF"/>
    <w:rsid w:val="0066119B"/>
    <w:rsid w:val="00662DF6"/>
    <w:rsid w:val="00663484"/>
    <w:rsid w:val="00665838"/>
    <w:rsid w:val="006671DF"/>
    <w:rsid w:val="006741D8"/>
    <w:rsid w:val="00676681"/>
    <w:rsid w:val="006800E3"/>
    <w:rsid w:val="00681AED"/>
    <w:rsid w:val="00681DD9"/>
    <w:rsid w:val="00683D7D"/>
    <w:rsid w:val="00691C0A"/>
    <w:rsid w:val="00692A2E"/>
    <w:rsid w:val="00694506"/>
    <w:rsid w:val="006949BA"/>
    <w:rsid w:val="00696F98"/>
    <w:rsid w:val="006972BE"/>
    <w:rsid w:val="006A1696"/>
    <w:rsid w:val="006A1C5A"/>
    <w:rsid w:val="006A6729"/>
    <w:rsid w:val="006B065A"/>
    <w:rsid w:val="006B06D7"/>
    <w:rsid w:val="006B12E6"/>
    <w:rsid w:val="006B16E3"/>
    <w:rsid w:val="006B19A0"/>
    <w:rsid w:val="006B37EE"/>
    <w:rsid w:val="006B3E79"/>
    <w:rsid w:val="006B437C"/>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2FD3"/>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3E07"/>
    <w:rsid w:val="007744EF"/>
    <w:rsid w:val="007746DE"/>
    <w:rsid w:val="00775A24"/>
    <w:rsid w:val="00777E86"/>
    <w:rsid w:val="007804D8"/>
    <w:rsid w:val="00780802"/>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728C"/>
    <w:rsid w:val="007B7CF5"/>
    <w:rsid w:val="007C02E5"/>
    <w:rsid w:val="007C0980"/>
    <w:rsid w:val="007C3AB8"/>
    <w:rsid w:val="007C4481"/>
    <w:rsid w:val="007C52A9"/>
    <w:rsid w:val="007D2667"/>
    <w:rsid w:val="007D35AE"/>
    <w:rsid w:val="007D60E8"/>
    <w:rsid w:val="007D6D7F"/>
    <w:rsid w:val="007D7D41"/>
    <w:rsid w:val="007E05BB"/>
    <w:rsid w:val="007E117E"/>
    <w:rsid w:val="007E2750"/>
    <w:rsid w:val="007E30FC"/>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2E9C"/>
    <w:rsid w:val="00813F3C"/>
    <w:rsid w:val="0081451F"/>
    <w:rsid w:val="0082132D"/>
    <w:rsid w:val="0082240A"/>
    <w:rsid w:val="008228C3"/>
    <w:rsid w:val="00826335"/>
    <w:rsid w:val="00830D0B"/>
    <w:rsid w:val="00832833"/>
    <w:rsid w:val="00837B42"/>
    <w:rsid w:val="00837C6B"/>
    <w:rsid w:val="008435C9"/>
    <w:rsid w:val="008446A3"/>
    <w:rsid w:val="00845E54"/>
    <w:rsid w:val="00847523"/>
    <w:rsid w:val="00851B2C"/>
    <w:rsid w:val="00851F05"/>
    <w:rsid w:val="0085220C"/>
    <w:rsid w:val="00853E7B"/>
    <w:rsid w:val="008570F2"/>
    <w:rsid w:val="00857217"/>
    <w:rsid w:val="00860E25"/>
    <w:rsid w:val="00860E97"/>
    <w:rsid w:val="00865FFB"/>
    <w:rsid w:val="008662D4"/>
    <w:rsid w:val="008675A1"/>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B78BE"/>
    <w:rsid w:val="008C06DE"/>
    <w:rsid w:val="008C19DC"/>
    <w:rsid w:val="008C2EC2"/>
    <w:rsid w:val="008C2FA3"/>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178B3"/>
    <w:rsid w:val="0092074A"/>
    <w:rsid w:val="00922B26"/>
    <w:rsid w:val="00922D8B"/>
    <w:rsid w:val="0092464E"/>
    <w:rsid w:val="00926B67"/>
    <w:rsid w:val="00926CB2"/>
    <w:rsid w:val="0093155D"/>
    <w:rsid w:val="00937BD5"/>
    <w:rsid w:val="00940E66"/>
    <w:rsid w:val="00940F37"/>
    <w:rsid w:val="0095090E"/>
    <w:rsid w:val="00952846"/>
    <w:rsid w:val="009558E9"/>
    <w:rsid w:val="009578AC"/>
    <w:rsid w:val="0096111B"/>
    <w:rsid w:val="00961484"/>
    <w:rsid w:val="0096151B"/>
    <w:rsid w:val="00962AF8"/>
    <w:rsid w:val="00964114"/>
    <w:rsid w:val="00964AF0"/>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42D9"/>
    <w:rsid w:val="009D4CED"/>
    <w:rsid w:val="009D5B18"/>
    <w:rsid w:val="009D6200"/>
    <w:rsid w:val="009D70F2"/>
    <w:rsid w:val="009D7D5B"/>
    <w:rsid w:val="009E2DB8"/>
    <w:rsid w:val="009E3851"/>
    <w:rsid w:val="009E4C7E"/>
    <w:rsid w:val="009E70A4"/>
    <w:rsid w:val="009E7647"/>
    <w:rsid w:val="009F0C38"/>
    <w:rsid w:val="009F1160"/>
    <w:rsid w:val="009F1FAF"/>
    <w:rsid w:val="009F519D"/>
    <w:rsid w:val="009F5F27"/>
    <w:rsid w:val="009F71E3"/>
    <w:rsid w:val="009F7558"/>
    <w:rsid w:val="00A0068C"/>
    <w:rsid w:val="00A01BE7"/>
    <w:rsid w:val="00A03D33"/>
    <w:rsid w:val="00A05228"/>
    <w:rsid w:val="00A05EDB"/>
    <w:rsid w:val="00A06902"/>
    <w:rsid w:val="00A10174"/>
    <w:rsid w:val="00A103C2"/>
    <w:rsid w:val="00A11639"/>
    <w:rsid w:val="00A1224F"/>
    <w:rsid w:val="00A14C0C"/>
    <w:rsid w:val="00A15576"/>
    <w:rsid w:val="00A15BB5"/>
    <w:rsid w:val="00A203EF"/>
    <w:rsid w:val="00A20BF9"/>
    <w:rsid w:val="00A21ABD"/>
    <w:rsid w:val="00A22EEB"/>
    <w:rsid w:val="00A23C38"/>
    <w:rsid w:val="00A2464A"/>
    <w:rsid w:val="00A25A59"/>
    <w:rsid w:val="00A3298F"/>
    <w:rsid w:val="00A33320"/>
    <w:rsid w:val="00A34EA0"/>
    <w:rsid w:val="00A36BB8"/>
    <w:rsid w:val="00A36D86"/>
    <w:rsid w:val="00A42F24"/>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3F16"/>
    <w:rsid w:val="00AC4D68"/>
    <w:rsid w:val="00AC7509"/>
    <w:rsid w:val="00AD158E"/>
    <w:rsid w:val="00AD256F"/>
    <w:rsid w:val="00AD67F6"/>
    <w:rsid w:val="00AD6E82"/>
    <w:rsid w:val="00AD70D1"/>
    <w:rsid w:val="00AD780C"/>
    <w:rsid w:val="00AE1F49"/>
    <w:rsid w:val="00AE201E"/>
    <w:rsid w:val="00AE7F0B"/>
    <w:rsid w:val="00AF3C03"/>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27D7E"/>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A53A1"/>
    <w:rsid w:val="00BB3393"/>
    <w:rsid w:val="00BB3563"/>
    <w:rsid w:val="00BB3964"/>
    <w:rsid w:val="00BB3F32"/>
    <w:rsid w:val="00BB4377"/>
    <w:rsid w:val="00BB74BC"/>
    <w:rsid w:val="00BB7B3A"/>
    <w:rsid w:val="00BC1F24"/>
    <w:rsid w:val="00BC3B8E"/>
    <w:rsid w:val="00BC40A9"/>
    <w:rsid w:val="00BC738A"/>
    <w:rsid w:val="00BD03CC"/>
    <w:rsid w:val="00BD37AC"/>
    <w:rsid w:val="00BD41D5"/>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54B"/>
    <w:rsid w:val="00C11611"/>
    <w:rsid w:val="00C12B79"/>
    <w:rsid w:val="00C1410B"/>
    <w:rsid w:val="00C17683"/>
    <w:rsid w:val="00C23C7D"/>
    <w:rsid w:val="00C24405"/>
    <w:rsid w:val="00C24E59"/>
    <w:rsid w:val="00C2515C"/>
    <w:rsid w:val="00C309F0"/>
    <w:rsid w:val="00C33E0C"/>
    <w:rsid w:val="00C3454C"/>
    <w:rsid w:val="00C35132"/>
    <w:rsid w:val="00C3514C"/>
    <w:rsid w:val="00C35717"/>
    <w:rsid w:val="00C3585D"/>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2D91"/>
    <w:rsid w:val="00CB4545"/>
    <w:rsid w:val="00CB5806"/>
    <w:rsid w:val="00CB6935"/>
    <w:rsid w:val="00CB7358"/>
    <w:rsid w:val="00CC07A8"/>
    <w:rsid w:val="00CC1F61"/>
    <w:rsid w:val="00CC287D"/>
    <w:rsid w:val="00CC529A"/>
    <w:rsid w:val="00CC7104"/>
    <w:rsid w:val="00CD0DDD"/>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302A"/>
    <w:rsid w:val="00D231C1"/>
    <w:rsid w:val="00D25093"/>
    <w:rsid w:val="00D27AE0"/>
    <w:rsid w:val="00D3353D"/>
    <w:rsid w:val="00D33A54"/>
    <w:rsid w:val="00D361D2"/>
    <w:rsid w:val="00D434C5"/>
    <w:rsid w:val="00D43D3E"/>
    <w:rsid w:val="00D44745"/>
    <w:rsid w:val="00D46F73"/>
    <w:rsid w:val="00D5356B"/>
    <w:rsid w:val="00D53F3F"/>
    <w:rsid w:val="00D564AD"/>
    <w:rsid w:val="00D61FA1"/>
    <w:rsid w:val="00D638DF"/>
    <w:rsid w:val="00D6470B"/>
    <w:rsid w:val="00D65B7B"/>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B5FF6"/>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299E"/>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1B0C"/>
    <w:rsid w:val="00E93731"/>
    <w:rsid w:val="00E94234"/>
    <w:rsid w:val="00E94E0B"/>
    <w:rsid w:val="00E9508C"/>
    <w:rsid w:val="00E95B43"/>
    <w:rsid w:val="00E9756C"/>
    <w:rsid w:val="00EA1E3E"/>
    <w:rsid w:val="00EA1FDF"/>
    <w:rsid w:val="00EA264D"/>
    <w:rsid w:val="00EA30DD"/>
    <w:rsid w:val="00EA3F5C"/>
    <w:rsid w:val="00EA4FAC"/>
    <w:rsid w:val="00EA5DAF"/>
    <w:rsid w:val="00EA7DF6"/>
    <w:rsid w:val="00EB056C"/>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1337"/>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D61"/>
    <w:rsid w:val="00F67FC6"/>
    <w:rsid w:val="00F70BF5"/>
    <w:rsid w:val="00F71F1B"/>
    <w:rsid w:val="00F72675"/>
    <w:rsid w:val="00F74D4F"/>
    <w:rsid w:val="00F75462"/>
    <w:rsid w:val="00F8337A"/>
    <w:rsid w:val="00F84EF2"/>
    <w:rsid w:val="00F935A9"/>
    <w:rsid w:val="00F9423B"/>
    <w:rsid w:val="00F95A81"/>
    <w:rsid w:val="00F97541"/>
    <w:rsid w:val="00F9796F"/>
    <w:rsid w:val="00FA1E31"/>
    <w:rsid w:val="00FA4124"/>
    <w:rsid w:val="00FA6AC6"/>
    <w:rsid w:val="00FB02FF"/>
    <w:rsid w:val="00FB758C"/>
    <w:rsid w:val="00FC2454"/>
    <w:rsid w:val="00FC2FE1"/>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30170946">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6D1EB-6241-464C-8CB9-4E20E8F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550</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1-13T10:44:00Z</cp:lastPrinted>
  <dcterms:created xsi:type="dcterms:W3CDTF">2021-01-14T11:30:00Z</dcterms:created>
  <dcterms:modified xsi:type="dcterms:W3CDTF">2021-01-14T11:30:00Z</dcterms:modified>
</cp:coreProperties>
</file>